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9352996" w:rsidR="00C61DEE" w:rsidRPr="00C61DEE" w:rsidRDefault="00756DE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3, 2024 - September 29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1F342E7" w:rsidR="00C61DEE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E78FEFC" w:rsidR="00500DEF" w:rsidRPr="00500DEF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C188BBE" w:rsidR="00C61DEE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7DBADD8" w:rsidR="00500DEF" w:rsidRPr="00500DEF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52DC855" w:rsidR="00C61DEE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18B1711" w:rsidR="00500DEF" w:rsidRPr="00500DEF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  <w:tc>
          <w:tcPr>
            <w:tcW w:w="5113" w:type="dxa"/>
            <w:vAlign w:val="center"/>
          </w:tcPr>
          <w:p w14:paraId="5C40CB2F" w14:textId="050E8202" w:rsidR="00C61DEE" w:rsidRDefault="00756DE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E0E1E30" w:rsidR="00500DEF" w:rsidRPr="00500DEF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2791141" w:rsidR="00C61DEE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9510CE3" w:rsidR="00500DEF" w:rsidRPr="00500DEF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  <w:tc>
          <w:tcPr>
            <w:tcW w:w="5113" w:type="dxa"/>
            <w:vAlign w:val="center"/>
          </w:tcPr>
          <w:p w14:paraId="7B2D0B7C" w14:textId="741F3FF7" w:rsidR="00C61DEE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B1F6CEE" w:rsidR="00500DEF" w:rsidRPr="00500DEF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15BC008" w:rsidR="00C61DEE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7D93093" w:rsidR="00500DEF" w:rsidRPr="00500DEF" w:rsidRDefault="00756DE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6DE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56DEB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4 weekly calendar</dc:title>
  <dc:subject>Free weekly calendar template for  September 23 to September 29, 2024</dc:subject>
  <dc:creator>General Blue Corporation</dc:creator>
  <keywords>Week 39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